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E23" w:rsidRDefault="00095E23" w:rsidP="00B15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5D75" w:rsidRDefault="00C25D75" w:rsidP="00B15A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A51758" w:rsidRPr="00E5562F" w:rsidRDefault="00B15AD8" w:rsidP="00E5562F">
      <w:pPr>
        <w:jc w:val="center"/>
        <w:rPr>
          <w:rFonts w:ascii="Times New Roman" w:hAnsi="Times New Roman" w:cs="Times New Roman"/>
          <w:sz w:val="28"/>
          <w:szCs w:val="28"/>
        </w:rPr>
      </w:pPr>
      <w:r w:rsidRPr="00B15AD8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C25D75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B15AD8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C25D75">
        <w:rPr>
          <w:rFonts w:ascii="Times New Roman" w:hAnsi="Times New Roman" w:cs="Times New Roman"/>
          <w:sz w:val="28"/>
          <w:szCs w:val="28"/>
        </w:rPr>
        <w:t xml:space="preserve"> лиц, замещающих муниципальные должности в </w:t>
      </w:r>
      <w:r w:rsidR="00435678">
        <w:rPr>
          <w:rFonts w:ascii="Times New Roman" w:hAnsi="Times New Roman" w:cs="Times New Roman"/>
          <w:sz w:val="28"/>
          <w:szCs w:val="28"/>
        </w:rPr>
        <w:t xml:space="preserve">Совете </w:t>
      </w:r>
      <w:r w:rsidR="00C25D75">
        <w:rPr>
          <w:rFonts w:ascii="Times New Roman" w:hAnsi="Times New Roman" w:cs="Times New Roman"/>
          <w:sz w:val="28"/>
          <w:szCs w:val="28"/>
        </w:rPr>
        <w:t xml:space="preserve">Терновского муниципального округа, а также их супруг (супругов) и несовершеннолетних детей за период с 1 января </w:t>
      </w:r>
      <w:r w:rsidR="0091395B">
        <w:rPr>
          <w:rFonts w:ascii="Times New Roman" w:hAnsi="Times New Roman" w:cs="Times New Roman"/>
          <w:sz w:val="28"/>
          <w:szCs w:val="28"/>
        </w:rPr>
        <w:t>2021</w:t>
      </w:r>
      <w:r w:rsidR="00C25D75">
        <w:rPr>
          <w:rFonts w:ascii="Times New Roman" w:hAnsi="Times New Roman" w:cs="Times New Roman"/>
          <w:sz w:val="28"/>
          <w:szCs w:val="28"/>
        </w:rPr>
        <w:t xml:space="preserve"> г. по 31 декабря 2</w:t>
      </w:r>
      <w:r w:rsidR="0091395B">
        <w:rPr>
          <w:rFonts w:ascii="Times New Roman" w:hAnsi="Times New Roman" w:cs="Times New Roman"/>
          <w:sz w:val="28"/>
          <w:szCs w:val="28"/>
        </w:rPr>
        <w:t>021</w:t>
      </w:r>
      <w:r w:rsidR="00C25D75">
        <w:rPr>
          <w:rFonts w:ascii="Times New Roman" w:hAnsi="Times New Roman" w:cs="Times New Roman"/>
          <w:sz w:val="28"/>
          <w:szCs w:val="28"/>
        </w:rPr>
        <w:t xml:space="preserve"> г., размещаемые на официальном сайте внутригородского муниципального образования города Севастополя Терновский муниципальный округ</w:t>
      </w:r>
    </w:p>
    <w:tbl>
      <w:tblPr>
        <w:tblStyle w:val="a3"/>
        <w:tblW w:w="159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1701"/>
        <w:gridCol w:w="1572"/>
        <w:gridCol w:w="1405"/>
        <w:gridCol w:w="1134"/>
        <w:gridCol w:w="1134"/>
        <w:gridCol w:w="1418"/>
        <w:gridCol w:w="1276"/>
        <w:gridCol w:w="1197"/>
        <w:gridCol w:w="1114"/>
        <w:gridCol w:w="1417"/>
      </w:tblGrid>
      <w:tr w:rsidR="00E90664" w:rsidRPr="00D80A03" w:rsidTr="00B33DB0">
        <w:tc>
          <w:tcPr>
            <w:tcW w:w="2553" w:type="dxa"/>
            <w:vMerge w:val="restart"/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572" w:type="dxa"/>
            <w:vMerge w:val="restart"/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</w:t>
            </w:r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3673" w:type="dxa"/>
            <w:gridSpan w:val="3"/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</w:t>
            </w:r>
            <w:r w:rsidR="000B57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1418" w:type="dxa"/>
            <w:vMerge w:val="restart"/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с указанием вида и марки)</w:t>
            </w:r>
          </w:p>
        </w:tc>
        <w:tc>
          <w:tcPr>
            <w:tcW w:w="3587" w:type="dxa"/>
            <w:gridSpan w:val="3"/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ходящихся в пользовании</w:t>
            </w:r>
          </w:p>
        </w:tc>
        <w:tc>
          <w:tcPr>
            <w:tcW w:w="1417" w:type="dxa"/>
            <w:vMerge w:val="restart"/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90664" w:rsidRPr="00D80A03" w:rsidTr="00B33DB0">
        <w:tc>
          <w:tcPr>
            <w:tcW w:w="2553" w:type="dxa"/>
            <w:vMerge/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vMerge/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5" w:type="dxa"/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97" w:type="dxa"/>
            <w:tcBorders>
              <w:left w:val="single" w:sz="4" w:space="0" w:color="000000"/>
              <w:right w:val="single" w:sz="4" w:space="0" w:color="000000"/>
            </w:tcBorders>
          </w:tcPr>
          <w:p w:rsidR="00E90664" w:rsidRPr="00D80A03" w:rsidRDefault="00E90664" w:rsidP="00E906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E90664" w:rsidRPr="00D80A03" w:rsidRDefault="00E90664" w:rsidP="00E906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114" w:type="dxa"/>
            <w:tcBorders>
              <w:left w:val="single" w:sz="4" w:space="0" w:color="000000"/>
            </w:tcBorders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3DB0" w:rsidRPr="00D80A03" w:rsidTr="00B33DB0">
        <w:trPr>
          <w:trHeight w:val="322"/>
        </w:trPr>
        <w:tc>
          <w:tcPr>
            <w:tcW w:w="2553" w:type="dxa"/>
          </w:tcPr>
          <w:p w:rsidR="00B33DB0" w:rsidRP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B33DB0" w:rsidRP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72" w:type="dxa"/>
          </w:tcPr>
          <w:p w:rsidR="00B33DB0" w:rsidRP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05" w:type="dxa"/>
          </w:tcPr>
          <w:p w:rsidR="00B33DB0" w:rsidRPr="00B33DB0" w:rsidRDefault="00B33DB0" w:rsidP="00B33D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B33DB0" w:rsidRP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B33DB0" w:rsidRP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B33DB0" w:rsidRP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B33DB0" w:rsidRP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97" w:type="dxa"/>
            <w:tcBorders>
              <w:left w:val="single" w:sz="4" w:space="0" w:color="000000"/>
              <w:right w:val="single" w:sz="4" w:space="0" w:color="000000"/>
            </w:tcBorders>
          </w:tcPr>
          <w:p w:rsidR="00B33DB0" w:rsidRP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14" w:type="dxa"/>
            <w:tcBorders>
              <w:left w:val="single" w:sz="4" w:space="0" w:color="000000"/>
            </w:tcBorders>
          </w:tcPr>
          <w:p w:rsidR="00B33DB0" w:rsidRP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</w:tcPr>
          <w:p w:rsidR="00B33DB0" w:rsidRP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E5562F" w:rsidRPr="00D80A03" w:rsidTr="00B33DB0">
        <w:trPr>
          <w:trHeight w:val="1356"/>
        </w:trPr>
        <w:tc>
          <w:tcPr>
            <w:tcW w:w="2553" w:type="dxa"/>
            <w:vMerge w:val="restart"/>
          </w:tcPr>
          <w:p w:rsidR="00E5562F" w:rsidRDefault="00E5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а Алена Владимировна</w:t>
            </w:r>
          </w:p>
        </w:tc>
        <w:tc>
          <w:tcPr>
            <w:tcW w:w="1701" w:type="dxa"/>
            <w:vMerge w:val="restart"/>
          </w:tcPr>
          <w:p w:rsidR="00E5562F" w:rsidRDefault="00E5562F" w:rsidP="00D80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вета Терновского муниципального округа</w:t>
            </w:r>
          </w:p>
        </w:tc>
        <w:tc>
          <w:tcPr>
            <w:tcW w:w="1572" w:type="dxa"/>
            <w:vMerge w:val="restart"/>
          </w:tcPr>
          <w:p w:rsidR="00E5562F" w:rsidRDefault="00B33DB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1839,72 (в том числе от продажи легкового автомобиля)</w:t>
            </w:r>
          </w:p>
        </w:tc>
        <w:tc>
          <w:tcPr>
            <w:tcW w:w="1405" w:type="dxa"/>
          </w:tcPr>
          <w:p w:rsidR="00E5562F" w:rsidRDefault="00E5562F" w:rsidP="00E556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ая долевая (1/3)</w:t>
            </w:r>
          </w:p>
        </w:tc>
        <w:tc>
          <w:tcPr>
            <w:tcW w:w="1134" w:type="dxa"/>
          </w:tcPr>
          <w:p w:rsidR="00E5562F" w:rsidRDefault="00E5562F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  <w:p w:rsidR="00E5562F" w:rsidRDefault="00E5562F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62F" w:rsidRDefault="00E5562F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62F" w:rsidRDefault="00E5562F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62F" w:rsidRDefault="00E5562F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562F" w:rsidRDefault="00E5562F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5562F" w:rsidRDefault="00E5562F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62F" w:rsidRDefault="00E5562F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62F" w:rsidRDefault="00E5562F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62F" w:rsidRDefault="00E5562F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5562F" w:rsidRPr="00E5562F" w:rsidRDefault="00E5562F" w:rsidP="00E55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mo</w:t>
            </w:r>
            <w:proofErr w:type="spellEnd"/>
          </w:p>
        </w:tc>
        <w:tc>
          <w:tcPr>
            <w:tcW w:w="1276" w:type="dxa"/>
            <w:vMerge w:val="restart"/>
            <w:tcBorders>
              <w:right w:val="single" w:sz="4" w:space="0" w:color="000000"/>
            </w:tcBorders>
          </w:tcPr>
          <w:p w:rsidR="00E5562F" w:rsidRDefault="00A75EA3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562F" w:rsidRDefault="00B33DB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vMerge w:val="restart"/>
            <w:tcBorders>
              <w:left w:val="single" w:sz="4" w:space="0" w:color="000000"/>
            </w:tcBorders>
          </w:tcPr>
          <w:p w:rsidR="00E5562F" w:rsidRDefault="00B33DB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E5562F" w:rsidRDefault="00B33DB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562F" w:rsidRPr="00D80A03" w:rsidTr="00B33DB0">
        <w:trPr>
          <w:trHeight w:val="1013"/>
        </w:trPr>
        <w:tc>
          <w:tcPr>
            <w:tcW w:w="2553" w:type="dxa"/>
            <w:vMerge/>
          </w:tcPr>
          <w:p w:rsidR="00E5562F" w:rsidRDefault="00E55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5562F" w:rsidRDefault="00E5562F" w:rsidP="00D8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E5562F" w:rsidRDefault="00E5562F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5562F" w:rsidRDefault="00E5562F" w:rsidP="00D80A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5562F" w:rsidRDefault="00E5562F" w:rsidP="00D80A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34" w:type="dxa"/>
          </w:tcPr>
          <w:p w:rsidR="00E5562F" w:rsidRDefault="00E5562F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6</w:t>
            </w:r>
          </w:p>
        </w:tc>
        <w:tc>
          <w:tcPr>
            <w:tcW w:w="1134" w:type="dxa"/>
          </w:tcPr>
          <w:p w:rsidR="00E5562F" w:rsidRDefault="00E5562F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E5562F" w:rsidRDefault="00E5562F" w:rsidP="00E55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</w:tcPr>
          <w:p w:rsidR="00E5562F" w:rsidRDefault="00E5562F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562F" w:rsidRDefault="00E5562F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</w:tcBorders>
          </w:tcPr>
          <w:p w:rsidR="00E5562F" w:rsidRDefault="00E5562F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562F" w:rsidRDefault="00E5562F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B0" w:rsidRPr="00D80A03" w:rsidTr="00B33DB0">
        <w:trPr>
          <w:trHeight w:val="255"/>
        </w:trPr>
        <w:tc>
          <w:tcPr>
            <w:tcW w:w="2553" w:type="dxa"/>
            <w:vMerge w:val="restart"/>
          </w:tcPr>
          <w:p w:rsidR="00B33DB0" w:rsidRPr="00B33DB0" w:rsidRDefault="00B33DB0" w:rsidP="00B3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B33DB0" w:rsidRDefault="00B33DB0" w:rsidP="00B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 w:val="restart"/>
          </w:tcPr>
          <w:p w:rsid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5" w:type="dxa"/>
          </w:tcPr>
          <w:p w:rsidR="00B33DB0" w:rsidRDefault="00B33DB0" w:rsidP="00B33D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ая долевая (1/3)</w:t>
            </w:r>
          </w:p>
        </w:tc>
        <w:tc>
          <w:tcPr>
            <w:tcW w:w="1134" w:type="dxa"/>
          </w:tcPr>
          <w:p w:rsid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  <w:p w:rsid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right w:val="single" w:sz="4" w:space="0" w:color="000000"/>
            </w:tcBorders>
          </w:tcPr>
          <w:p w:rsidR="00B33DB0" w:rsidRDefault="00A75EA3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vMerge w:val="restart"/>
            <w:tcBorders>
              <w:left w:val="single" w:sz="4" w:space="0" w:color="000000"/>
            </w:tcBorders>
          </w:tcPr>
          <w:p w:rsid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3DB0" w:rsidRPr="00D80A03" w:rsidTr="00B33DB0">
        <w:trPr>
          <w:trHeight w:val="285"/>
        </w:trPr>
        <w:tc>
          <w:tcPr>
            <w:tcW w:w="2553" w:type="dxa"/>
            <w:vMerge/>
          </w:tcPr>
          <w:p w:rsidR="00B33DB0" w:rsidRDefault="00B33DB0" w:rsidP="00B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3DB0" w:rsidRDefault="00B33DB0" w:rsidP="00B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33DB0" w:rsidRDefault="00B33DB0" w:rsidP="00B33D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33DB0" w:rsidRDefault="00B33DB0" w:rsidP="00B33D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34" w:type="dxa"/>
          </w:tcPr>
          <w:p w:rsid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6</w:t>
            </w:r>
          </w:p>
        </w:tc>
        <w:tc>
          <w:tcPr>
            <w:tcW w:w="1134" w:type="dxa"/>
          </w:tcPr>
          <w:p w:rsid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</w:tcPr>
          <w:p w:rsid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</w:tcBorders>
          </w:tcPr>
          <w:p w:rsid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B0" w:rsidRPr="00D80A03" w:rsidTr="00B33DB0">
        <w:trPr>
          <w:trHeight w:val="285"/>
        </w:trPr>
        <w:tc>
          <w:tcPr>
            <w:tcW w:w="2553" w:type="dxa"/>
          </w:tcPr>
          <w:p w:rsidR="00B33DB0" w:rsidRP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701" w:type="dxa"/>
          </w:tcPr>
          <w:p w:rsidR="00B33DB0" w:rsidRP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72" w:type="dxa"/>
          </w:tcPr>
          <w:p w:rsidR="00B33DB0" w:rsidRP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05" w:type="dxa"/>
          </w:tcPr>
          <w:p w:rsidR="00B33DB0" w:rsidRPr="00B33DB0" w:rsidRDefault="00B33DB0" w:rsidP="00B33D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B33DB0" w:rsidRP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B33DB0" w:rsidRP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B33DB0" w:rsidRP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B33DB0" w:rsidRP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97" w:type="dxa"/>
            <w:tcBorders>
              <w:left w:val="single" w:sz="4" w:space="0" w:color="000000"/>
              <w:right w:val="single" w:sz="4" w:space="0" w:color="000000"/>
            </w:tcBorders>
          </w:tcPr>
          <w:p w:rsidR="00B33DB0" w:rsidRP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14" w:type="dxa"/>
            <w:tcBorders>
              <w:left w:val="single" w:sz="4" w:space="0" w:color="000000"/>
            </w:tcBorders>
          </w:tcPr>
          <w:p w:rsidR="00B33DB0" w:rsidRP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</w:tcPr>
          <w:p w:rsidR="00B33DB0" w:rsidRP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0E6DEF" w:rsidRPr="00D80A03" w:rsidTr="00B33DB0">
        <w:trPr>
          <w:trHeight w:val="1350"/>
        </w:trPr>
        <w:tc>
          <w:tcPr>
            <w:tcW w:w="2553" w:type="dxa"/>
            <w:vMerge w:val="restart"/>
          </w:tcPr>
          <w:p w:rsidR="000E6DEF" w:rsidRPr="00B33DB0" w:rsidRDefault="000E6DEF" w:rsidP="00B3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0E6DEF" w:rsidRDefault="000E6DEF" w:rsidP="00B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 w:val="restart"/>
          </w:tcPr>
          <w:p w:rsidR="000E6DEF" w:rsidRDefault="000E6DEF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5" w:type="dxa"/>
          </w:tcPr>
          <w:p w:rsidR="000E6DEF" w:rsidRDefault="000E6DEF" w:rsidP="00B33D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ая долевая (1/3)</w:t>
            </w:r>
          </w:p>
        </w:tc>
        <w:tc>
          <w:tcPr>
            <w:tcW w:w="1134" w:type="dxa"/>
          </w:tcPr>
          <w:p w:rsidR="000E6DEF" w:rsidRDefault="000E6DEF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  <w:p w:rsidR="000E6DEF" w:rsidRDefault="000E6DEF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EF" w:rsidRDefault="000E6DEF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EF" w:rsidRDefault="000E6DEF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EF" w:rsidRDefault="000E6DEF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DEF" w:rsidRDefault="000E6DEF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6DEF" w:rsidRDefault="000E6DEF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EF" w:rsidRDefault="000E6DEF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EF" w:rsidRDefault="000E6DEF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EF" w:rsidRDefault="000E6DEF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E6DEF" w:rsidRDefault="000E6DEF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6DEF" w:rsidRDefault="000E6DEF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000000"/>
            </w:tcBorders>
          </w:tcPr>
          <w:p w:rsidR="000E6DEF" w:rsidRDefault="000E6DEF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6DEF" w:rsidRDefault="000E6DEF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6DEF" w:rsidRDefault="000E6DEF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6DEF" w:rsidRDefault="000E6DEF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  <w:tcBorders>
              <w:left w:val="single" w:sz="4" w:space="0" w:color="000000"/>
            </w:tcBorders>
          </w:tcPr>
          <w:p w:rsidR="000E6DEF" w:rsidRDefault="000E6DEF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6DEF" w:rsidRDefault="000E6DEF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E6DEF" w:rsidRDefault="000E6DEF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6DEF" w:rsidRDefault="000E6DEF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EF" w:rsidRPr="00D80A03" w:rsidTr="00B32066">
        <w:trPr>
          <w:trHeight w:val="1119"/>
        </w:trPr>
        <w:tc>
          <w:tcPr>
            <w:tcW w:w="2553" w:type="dxa"/>
            <w:vMerge/>
          </w:tcPr>
          <w:p w:rsidR="000E6DEF" w:rsidRDefault="000E6DEF" w:rsidP="00B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6DEF" w:rsidRDefault="000E6DEF" w:rsidP="00B3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0E6DEF" w:rsidRDefault="000E6DEF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0E6DEF" w:rsidRDefault="000E6DEF" w:rsidP="00B33D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Общая долевая (1/3)</w:t>
            </w:r>
          </w:p>
        </w:tc>
        <w:tc>
          <w:tcPr>
            <w:tcW w:w="1134" w:type="dxa"/>
          </w:tcPr>
          <w:p w:rsidR="000E6DEF" w:rsidRDefault="000E6DEF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6</w:t>
            </w:r>
          </w:p>
        </w:tc>
        <w:tc>
          <w:tcPr>
            <w:tcW w:w="1134" w:type="dxa"/>
          </w:tcPr>
          <w:p w:rsidR="000E6DEF" w:rsidRDefault="000E6DEF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0E6DEF" w:rsidRDefault="000E6DEF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</w:tcPr>
          <w:p w:rsidR="000E6DEF" w:rsidRDefault="000E6DEF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6DEF" w:rsidRDefault="000E6DEF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</w:tcBorders>
          </w:tcPr>
          <w:p w:rsidR="000E6DEF" w:rsidRDefault="000E6DEF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E6DEF" w:rsidRDefault="000E6DEF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664" w:rsidRPr="00D80A03" w:rsidTr="00A75EA3">
        <w:trPr>
          <w:trHeight w:val="1991"/>
        </w:trPr>
        <w:tc>
          <w:tcPr>
            <w:tcW w:w="2553" w:type="dxa"/>
            <w:tcBorders>
              <w:bottom w:val="single" w:sz="4" w:space="0" w:color="auto"/>
            </w:tcBorders>
          </w:tcPr>
          <w:p w:rsidR="00E90664" w:rsidRPr="00D80A03" w:rsidRDefault="00435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х Алексей Константин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0664" w:rsidRPr="00D80A03" w:rsidRDefault="00435678" w:rsidP="00D80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Терновского муниципального округа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A75EA3" w:rsidRDefault="00A75EA3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1233,52 </w:t>
            </w:r>
          </w:p>
          <w:p w:rsidR="00E90664" w:rsidRPr="00D80A03" w:rsidRDefault="00A75EA3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от продажи легкового автомобиля)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E90664" w:rsidRDefault="00435678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5EA3" w:rsidRPr="00D80A03" w:rsidRDefault="00A75EA3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0664" w:rsidRPr="00D80A03" w:rsidRDefault="00435678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0664" w:rsidRPr="00D80A03" w:rsidRDefault="00435678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11E2" w:rsidRDefault="00435678" w:rsidP="00A7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A75EA3">
              <w:rPr>
                <w:rFonts w:ascii="Times New Roman" w:hAnsi="Times New Roman" w:cs="Times New Roman"/>
                <w:sz w:val="24"/>
                <w:szCs w:val="24"/>
              </w:rPr>
              <w:t>УАЗ 3151</w:t>
            </w:r>
          </w:p>
          <w:p w:rsidR="00E90664" w:rsidRPr="00D80A03" w:rsidRDefault="00D811E2" w:rsidP="00A7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Суба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естер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000000"/>
            </w:tcBorders>
          </w:tcPr>
          <w:p w:rsidR="00E90664" w:rsidRDefault="00A75EA3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64" w:rsidRDefault="00F046BB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auto"/>
            </w:tcBorders>
          </w:tcPr>
          <w:p w:rsidR="00E90664" w:rsidRDefault="00F046BB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90664" w:rsidRDefault="00E90664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0C5" w:rsidRPr="00D80A03" w:rsidTr="000B11D3">
        <w:trPr>
          <w:trHeight w:val="240"/>
        </w:trPr>
        <w:tc>
          <w:tcPr>
            <w:tcW w:w="2553" w:type="dxa"/>
            <w:vMerge w:val="restart"/>
          </w:tcPr>
          <w:p w:rsidR="002620C5" w:rsidRDefault="0026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2620C5" w:rsidRDefault="002620C5" w:rsidP="00D8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 w:val="restart"/>
          </w:tcPr>
          <w:p w:rsidR="002620C5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6800,00 </w:t>
            </w:r>
          </w:p>
          <w:p w:rsidR="002620C5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от продажи легкового автомобиля)</w:t>
            </w:r>
          </w:p>
        </w:tc>
        <w:tc>
          <w:tcPr>
            <w:tcW w:w="1405" w:type="dxa"/>
            <w:vMerge w:val="restart"/>
          </w:tcPr>
          <w:p w:rsidR="002620C5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2620C5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134" w:type="dxa"/>
            <w:vMerge w:val="restart"/>
          </w:tcPr>
          <w:p w:rsidR="002620C5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620C5" w:rsidRPr="00C369E9" w:rsidRDefault="002620C5" w:rsidP="00C36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  <w:proofErr w:type="spellEnd"/>
            <w:r w:rsidRPr="00C36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000000"/>
            </w:tcBorders>
          </w:tcPr>
          <w:p w:rsidR="002620C5" w:rsidRDefault="002620C5" w:rsidP="00D8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0C5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auto"/>
            </w:tcBorders>
          </w:tcPr>
          <w:p w:rsidR="002620C5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620C5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20C5" w:rsidRDefault="002620C5" w:rsidP="0009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0C5" w:rsidRPr="00D80A03" w:rsidTr="004B24DE">
        <w:trPr>
          <w:trHeight w:val="510"/>
        </w:trPr>
        <w:tc>
          <w:tcPr>
            <w:tcW w:w="2553" w:type="dxa"/>
            <w:vMerge/>
          </w:tcPr>
          <w:p w:rsidR="002620C5" w:rsidRDefault="0026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20C5" w:rsidRDefault="002620C5" w:rsidP="00D8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2620C5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</w:tcPr>
          <w:p w:rsidR="002620C5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20C5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20C5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620C5" w:rsidRDefault="002620C5" w:rsidP="00C36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000000"/>
            </w:tcBorders>
          </w:tcPr>
          <w:p w:rsidR="002620C5" w:rsidRDefault="002620C5" w:rsidP="00D8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0C5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  <w:p w:rsidR="002620C5" w:rsidRDefault="002620C5" w:rsidP="00D8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auto"/>
            </w:tcBorders>
          </w:tcPr>
          <w:p w:rsidR="002620C5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20C5" w:rsidRDefault="002620C5" w:rsidP="0009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20C5" w:rsidRDefault="002620C5" w:rsidP="0009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0C5" w:rsidRPr="00D80A03" w:rsidTr="00C369E9">
        <w:trPr>
          <w:trHeight w:val="559"/>
        </w:trPr>
        <w:tc>
          <w:tcPr>
            <w:tcW w:w="2553" w:type="dxa"/>
            <w:vMerge/>
            <w:tcBorders>
              <w:bottom w:val="single" w:sz="4" w:space="0" w:color="auto"/>
            </w:tcBorders>
          </w:tcPr>
          <w:p w:rsidR="002620C5" w:rsidRDefault="0026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620C5" w:rsidRDefault="002620C5" w:rsidP="00D8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</w:tcBorders>
          </w:tcPr>
          <w:p w:rsidR="002620C5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</w:tcPr>
          <w:p w:rsidR="002620C5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620C5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620C5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620C5" w:rsidRDefault="002620C5" w:rsidP="00C36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000000"/>
            </w:tcBorders>
          </w:tcPr>
          <w:p w:rsidR="002620C5" w:rsidRDefault="002620C5" w:rsidP="00C369E9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0C5" w:rsidRPr="00C369E9" w:rsidRDefault="000E6DEF" w:rsidP="00D81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0,</w:t>
            </w:r>
            <w:bookmarkStart w:id="0" w:name="_GoBack"/>
            <w:bookmarkEnd w:id="0"/>
            <w:r w:rsidR="00262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auto"/>
            </w:tcBorders>
          </w:tcPr>
          <w:p w:rsidR="002620C5" w:rsidRPr="00C369E9" w:rsidRDefault="002620C5" w:rsidP="0009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620C5" w:rsidRDefault="002620C5" w:rsidP="0009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E23" w:rsidRPr="00D80A03" w:rsidTr="00B33DB0">
        <w:tc>
          <w:tcPr>
            <w:tcW w:w="2553" w:type="dxa"/>
          </w:tcPr>
          <w:p w:rsidR="00095E23" w:rsidRDefault="0009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Валентина Ивановна</w:t>
            </w:r>
          </w:p>
        </w:tc>
        <w:tc>
          <w:tcPr>
            <w:tcW w:w="1701" w:type="dxa"/>
          </w:tcPr>
          <w:p w:rsidR="00095E23" w:rsidRDefault="00095E23" w:rsidP="00D80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23">
              <w:rPr>
                <w:rFonts w:ascii="Times New Roman" w:hAnsi="Times New Roman" w:cs="Times New Roman"/>
                <w:sz w:val="24"/>
                <w:szCs w:val="24"/>
              </w:rPr>
              <w:t>Депутат Совета Терновского муниципального округа</w:t>
            </w:r>
          </w:p>
        </w:tc>
        <w:tc>
          <w:tcPr>
            <w:tcW w:w="1572" w:type="dxa"/>
          </w:tcPr>
          <w:p w:rsidR="00095E23" w:rsidRDefault="00EF76F7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708,39</w:t>
            </w:r>
          </w:p>
        </w:tc>
        <w:tc>
          <w:tcPr>
            <w:tcW w:w="1405" w:type="dxa"/>
          </w:tcPr>
          <w:p w:rsidR="00095E23" w:rsidRDefault="00095E23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095E23" w:rsidRDefault="00095E23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0,0</w:t>
            </w:r>
          </w:p>
        </w:tc>
        <w:tc>
          <w:tcPr>
            <w:tcW w:w="1134" w:type="dxa"/>
          </w:tcPr>
          <w:p w:rsidR="00095E23" w:rsidRDefault="00095E23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95E23" w:rsidRDefault="00D14064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95E23" w:rsidRDefault="00095E23" w:rsidP="005A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7" w:type="dxa"/>
            <w:tcBorders>
              <w:left w:val="single" w:sz="4" w:space="0" w:color="000000"/>
              <w:right w:val="single" w:sz="4" w:space="0" w:color="000000"/>
            </w:tcBorders>
          </w:tcPr>
          <w:p w:rsidR="00095E23" w:rsidRDefault="00095E23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114" w:type="dxa"/>
            <w:tcBorders>
              <w:left w:val="single" w:sz="4" w:space="0" w:color="000000"/>
            </w:tcBorders>
          </w:tcPr>
          <w:p w:rsidR="00095E23" w:rsidRDefault="00095E23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95E23" w:rsidRDefault="00095E23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0C5" w:rsidRPr="00D80A03" w:rsidTr="00C41F85">
        <w:trPr>
          <w:trHeight w:val="510"/>
        </w:trPr>
        <w:tc>
          <w:tcPr>
            <w:tcW w:w="2553" w:type="dxa"/>
            <w:vMerge w:val="restart"/>
          </w:tcPr>
          <w:p w:rsidR="002620C5" w:rsidRDefault="0026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верович</w:t>
            </w:r>
            <w:proofErr w:type="spellEnd"/>
          </w:p>
        </w:tc>
        <w:tc>
          <w:tcPr>
            <w:tcW w:w="1701" w:type="dxa"/>
            <w:vMerge w:val="restart"/>
          </w:tcPr>
          <w:p w:rsidR="002620C5" w:rsidRDefault="002620C5" w:rsidP="00D80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23">
              <w:rPr>
                <w:rFonts w:ascii="Times New Roman" w:hAnsi="Times New Roman" w:cs="Times New Roman"/>
                <w:sz w:val="24"/>
                <w:szCs w:val="24"/>
              </w:rPr>
              <w:t>Депутат Совета Терновского муниципального округа</w:t>
            </w:r>
          </w:p>
        </w:tc>
        <w:tc>
          <w:tcPr>
            <w:tcW w:w="1572" w:type="dxa"/>
            <w:vMerge w:val="restart"/>
          </w:tcPr>
          <w:p w:rsidR="002620C5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41,74</w:t>
            </w:r>
          </w:p>
        </w:tc>
        <w:tc>
          <w:tcPr>
            <w:tcW w:w="1405" w:type="dxa"/>
            <w:vMerge w:val="restart"/>
          </w:tcPr>
          <w:p w:rsidR="002620C5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2620C5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2620C5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2620C5" w:rsidRPr="00EF76F7" w:rsidRDefault="002620C5" w:rsidP="00EF7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EF76F7">
              <w:rPr>
                <w:rFonts w:ascii="Times New Roman" w:hAnsi="Times New Roman" w:cs="Times New Roman"/>
                <w:sz w:val="24"/>
                <w:szCs w:val="24"/>
              </w:rPr>
              <w:t xml:space="preserve">20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i</w:t>
            </w:r>
            <w:r w:rsidRPr="00EF76F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000000"/>
            </w:tcBorders>
          </w:tcPr>
          <w:p w:rsidR="002620C5" w:rsidRDefault="002620C5" w:rsidP="005A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0C5" w:rsidRPr="00EF76F7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2620C5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auto"/>
            </w:tcBorders>
          </w:tcPr>
          <w:p w:rsidR="002620C5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20C5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620C5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20C5" w:rsidRDefault="002620C5" w:rsidP="00EF7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0C5" w:rsidRPr="00D80A03" w:rsidTr="00155E93">
        <w:trPr>
          <w:trHeight w:val="540"/>
        </w:trPr>
        <w:tc>
          <w:tcPr>
            <w:tcW w:w="2553" w:type="dxa"/>
            <w:vMerge/>
          </w:tcPr>
          <w:p w:rsidR="002620C5" w:rsidRDefault="0026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20C5" w:rsidRPr="00095E23" w:rsidRDefault="002620C5" w:rsidP="00D8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2620C5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</w:tcPr>
          <w:p w:rsidR="002620C5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20C5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20C5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620C5" w:rsidRDefault="002620C5" w:rsidP="00EF7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000000"/>
            </w:tcBorders>
          </w:tcPr>
          <w:p w:rsidR="002620C5" w:rsidRDefault="002620C5" w:rsidP="00EF76F7">
            <w:pPr>
              <w:tabs>
                <w:tab w:val="left" w:pos="600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0C5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auto"/>
            </w:tcBorders>
          </w:tcPr>
          <w:p w:rsidR="002620C5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620C5" w:rsidRDefault="002620C5" w:rsidP="00EF7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0C5" w:rsidRPr="00D80A03" w:rsidTr="00082F88">
        <w:trPr>
          <w:trHeight w:val="460"/>
        </w:trPr>
        <w:tc>
          <w:tcPr>
            <w:tcW w:w="2553" w:type="dxa"/>
            <w:vMerge/>
            <w:tcBorders>
              <w:bottom w:val="single" w:sz="4" w:space="0" w:color="auto"/>
            </w:tcBorders>
          </w:tcPr>
          <w:p w:rsidR="002620C5" w:rsidRDefault="002620C5" w:rsidP="00EF7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620C5" w:rsidRPr="00095E23" w:rsidRDefault="002620C5" w:rsidP="00EF7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</w:tcBorders>
          </w:tcPr>
          <w:p w:rsidR="002620C5" w:rsidRDefault="002620C5" w:rsidP="00EF7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</w:tcPr>
          <w:p w:rsidR="002620C5" w:rsidRDefault="002620C5" w:rsidP="00EF7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620C5" w:rsidRDefault="002620C5" w:rsidP="00EF7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620C5" w:rsidRDefault="002620C5" w:rsidP="00EF7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620C5" w:rsidRDefault="002620C5" w:rsidP="00EF7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000000"/>
            </w:tcBorders>
          </w:tcPr>
          <w:p w:rsidR="002620C5" w:rsidRDefault="002620C5" w:rsidP="00EF76F7">
            <w:pPr>
              <w:tabs>
                <w:tab w:val="left" w:pos="600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0C5" w:rsidRDefault="002620C5" w:rsidP="00EF7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auto"/>
            </w:tcBorders>
          </w:tcPr>
          <w:p w:rsidR="002620C5" w:rsidRDefault="002620C5" w:rsidP="00EF7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620C5" w:rsidRDefault="002620C5" w:rsidP="00EF7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0C5" w:rsidRPr="00D80A03" w:rsidTr="00493473">
        <w:trPr>
          <w:trHeight w:val="450"/>
        </w:trPr>
        <w:tc>
          <w:tcPr>
            <w:tcW w:w="2553" w:type="dxa"/>
            <w:vMerge w:val="restart"/>
          </w:tcPr>
          <w:p w:rsidR="002620C5" w:rsidRDefault="0026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кендеровна</w:t>
            </w:r>
            <w:proofErr w:type="spellEnd"/>
          </w:p>
        </w:tc>
        <w:tc>
          <w:tcPr>
            <w:tcW w:w="1701" w:type="dxa"/>
            <w:vMerge w:val="restart"/>
          </w:tcPr>
          <w:p w:rsidR="002620C5" w:rsidRDefault="002620C5" w:rsidP="00D80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23">
              <w:rPr>
                <w:rFonts w:ascii="Times New Roman" w:hAnsi="Times New Roman" w:cs="Times New Roman"/>
                <w:sz w:val="24"/>
                <w:szCs w:val="24"/>
              </w:rPr>
              <w:t>Депутат Совета Терновского муниципального округа</w:t>
            </w:r>
          </w:p>
        </w:tc>
        <w:tc>
          <w:tcPr>
            <w:tcW w:w="1572" w:type="dxa"/>
            <w:vMerge w:val="restart"/>
          </w:tcPr>
          <w:p w:rsidR="002620C5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4,56</w:t>
            </w:r>
          </w:p>
        </w:tc>
        <w:tc>
          <w:tcPr>
            <w:tcW w:w="1405" w:type="dxa"/>
            <w:vMerge w:val="restart"/>
          </w:tcPr>
          <w:p w:rsidR="002620C5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2620C5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2620C5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2620C5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Пежо 207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000000"/>
            </w:tcBorders>
          </w:tcPr>
          <w:p w:rsidR="002620C5" w:rsidRDefault="002620C5" w:rsidP="005A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0C5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  <w:p w:rsidR="002620C5" w:rsidRDefault="002620C5" w:rsidP="00D8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auto"/>
            </w:tcBorders>
          </w:tcPr>
          <w:p w:rsidR="002620C5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20C5" w:rsidRDefault="002620C5" w:rsidP="00D8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620C5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20C5" w:rsidRDefault="002620C5" w:rsidP="00D8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0C5" w:rsidRPr="00D80A03" w:rsidTr="00B33DB0">
        <w:trPr>
          <w:trHeight w:val="915"/>
        </w:trPr>
        <w:tc>
          <w:tcPr>
            <w:tcW w:w="2553" w:type="dxa"/>
            <w:vMerge/>
            <w:tcBorders>
              <w:bottom w:val="single" w:sz="4" w:space="0" w:color="auto"/>
            </w:tcBorders>
          </w:tcPr>
          <w:p w:rsidR="002620C5" w:rsidRDefault="00262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620C5" w:rsidRPr="00095E23" w:rsidRDefault="002620C5" w:rsidP="00D8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</w:tcBorders>
          </w:tcPr>
          <w:p w:rsidR="002620C5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</w:tcPr>
          <w:p w:rsidR="002620C5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620C5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620C5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620C5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000000"/>
            </w:tcBorders>
          </w:tcPr>
          <w:p w:rsidR="002620C5" w:rsidRDefault="002620C5" w:rsidP="009C3934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0C5" w:rsidRDefault="002620C5" w:rsidP="00D8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auto"/>
            </w:tcBorders>
          </w:tcPr>
          <w:p w:rsidR="002620C5" w:rsidRDefault="002620C5" w:rsidP="00D8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620C5" w:rsidRDefault="002620C5" w:rsidP="00D8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34" w:rsidRPr="00D80A03" w:rsidTr="0082384B">
        <w:trPr>
          <w:trHeight w:val="266"/>
        </w:trPr>
        <w:tc>
          <w:tcPr>
            <w:tcW w:w="2553" w:type="dxa"/>
          </w:tcPr>
          <w:p w:rsidR="009C3934" w:rsidRPr="00B33DB0" w:rsidRDefault="009C3934" w:rsidP="009C3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701" w:type="dxa"/>
          </w:tcPr>
          <w:p w:rsidR="009C3934" w:rsidRPr="00B33DB0" w:rsidRDefault="009C3934" w:rsidP="009C3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72" w:type="dxa"/>
          </w:tcPr>
          <w:p w:rsidR="009C3934" w:rsidRPr="00B33DB0" w:rsidRDefault="009C3934" w:rsidP="009C3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05" w:type="dxa"/>
          </w:tcPr>
          <w:p w:rsidR="009C3934" w:rsidRPr="00B33DB0" w:rsidRDefault="009C3934" w:rsidP="009C39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9C3934" w:rsidRPr="00B33DB0" w:rsidRDefault="009C3934" w:rsidP="009C3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9C3934" w:rsidRPr="00B33DB0" w:rsidRDefault="009C3934" w:rsidP="009C3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9C3934" w:rsidRPr="00B33DB0" w:rsidRDefault="009C3934" w:rsidP="009C3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9C3934" w:rsidRPr="00B33DB0" w:rsidRDefault="009C3934" w:rsidP="009C3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97" w:type="dxa"/>
            <w:tcBorders>
              <w:left w:val="single" w:sz="4" w:space="0" w:color="000000"/>
              <w:right w:val="single" w:sz="4" w:space="0" w:color="000000"/>
            </w:tcBorders>
          </w:tcPr>
          <w:p w:rsidR="009C3934" w:rsidRPr="00B33DB0" w:rsidRDefault="009C3934" w:rsidP="009C3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14" w:type="dxa"/>
            <w:tcBorders>
              <w:left w:val="single" w:sz="4" w:space="0" w:color="000000"/>
            </w:tcBorders>
          </w:tcPr>
          <w:p w:rsidR="009C3934" w:rsidRPr="00B33DB0" w:rsidRDefault="009C3934" w:rsidP="009C3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</w:tcPr>
          <w:p w:rsidR="009C3934" w:rsidRPr="00B33DB0" w:rsidRDefault="009C3934" w:rsidP="009C3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2620C5" w:rsidRPr="00D80A03" w:rsidTr="00B00070">
        <w:trPr>
          <w:trHeight w:val="484"/>
        </w:trPr>
        <w:tc>
          <w:tcPr>
            <w:tcW w:w="2553" w:type="dxa"/>
            <w:vMerge w:val="restart"/>
          </w:tcPr>
          <w:p w:rsidR="002620C5" w:rsidRDefault="002620C5" w:rsidP="00F0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2620C5" w:rsidRDefault="002620C5" w:rsidP="00F00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 w:val="restart"/>
          </w:tcPr>
          <w:p w:rsidR="002620C5" w:rsidRDefault="002620C5" w:rsidP="00F0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  <w:vMerge w:val="restart"/>
          </w:tcPr>
          <w:p w:rsidR="002620C5" w:rsidRDefault="002620C5" w:rsidP="00F0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2620C5" w:rsidRDefault="002620C5" w:rsidP="00F0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2620C5" w:rsidRDefault="002620C5" w:rsidP="00F0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2620C5" w:rsidRDefault="002620C5" w:rsidP="00F0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000000"/>
            </w:tcBorders>
          </w:tcPr>
          <w:p w:rsidR="002620C5" w:rsidRDefault="002620C5" w:rsidP="005A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0C5" w:rsidRDefault="002620C5" w:rsidP="00F0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auto"/>
            </w:tcBorders>
          </w:tcPr>
          <w:p w:rsidR="002620C5" w:rsidRDefault="002620C5" w:rsidP="00F0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20C5" w:rsidRDefault="002620C5" w:rsidP="00F0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620C5" w:rsidRDefault="002620C5" w:rsidP="00F0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20C5" w:rsidRDefault="002620C5" w:rsidP="00F0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0C5" w:rsidRPr="00D80A03" w:rsidTr="00B33DB0">
        <w:trPr>
          <w:trHeight w:val="615"/>
        </w:trPr>
        <w:tc>
          <w:tcPr>
            <w:tcW w:w="2553" w:type="dxa"/>
            <w:vMerge/>
            <w:tcBorders>
              <w:bottom w:val="single" w:sz="4" w:space="0" w:color="auto"/>
            </w:tcBorders>
          </w:tcPr>
          <w:p w:rsidR="002620C5" w:rsidRDefault="002620C5" w:rsidP="00F00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620C5" w:rsidRDefault="002620C5" w:rsidP="00F00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</w:tcBorders>
          </w:tcPr>
          <w:p w:rsidR="002620C5" w:rsidRDefault="002620C5" w:rsidP="00F0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</w:tcPr>
          <w:p w:rsidR="002620C5" w:rsidRDefault="002620C5" w:rsidP="00F0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620C5" w:rsidRDefault="002620C5" w:rsidP="00F0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620C5" w:rsidRDefault="002620C5" w:rsidP="00F0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620C5" w:rsidRDefault="002620C5" w:rsidP="00F0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000000"/>
            </w:tcBorders>
          </w:tcPr>
          <w:p w:rsidR="002620C5" w:rsidRDefault="002620C5" w:rsidP="009C3934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0C5" w:rsidRDefault="002620C5" w:rsidP="00F0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auto"/>
            </w:tcBorders>
          </w:tcPr>
          <w:p w:rsidR="002620C5" w:rsidRDefault="002620C5" w:rsidP="00F0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620C5" w:rsidRDefault="002620C5" w:rsidP="00F0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0C5" w:rsidRPr="00D80A03" w:rsidTr="009C3934">
        <w:trPr>
          <w:trHeight w:val="435"/>
        </w:trPr>
        <w:tc>
          <w:tcPr>
            <w:tcW w:w="2553" w:type="dxa"/>
            <w:vMerge w:val="restart"/>
          </w:tcPr>
          <w:p w:rsidR="002620C5" w:rsidRDefault="002620C5" w:rsidP="00AF1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2620C5" w:rsidRPr="00C8459A" w:rsidRDefault="002620C5" w:rsidP="00AF1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 w:val="restart"/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  <w:vMerge w:val="restart"/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2620C5" w:rsidRDefault="002620C5" w:rsidP="005A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7" w:type="dxa"/>
            <w:tcBorders>
              <w:left w:val="single" w:sz="4" w:space="0" w:color="000000"/>
              <w:right w:val="single" w:sz="4" w:space="0" w:color="000000"/>
            </w:tcBorders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14" w:type="dxa"/>
            <w:tcBorders>
              <w:left w:val="single" w:sz="4" w:space="0" w:color="000000"/>
            </w:tcBorders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0C5" w:rsidRPr="00D80A03" w:rsidTr="00B33DB0">
        <w:trPr>
          <w:trHeight w:val="660"/>
        </w:trPr>
        <w:tc>
          <w:tcPr>
            <w:tcW w:w="2553" w:type="dxa"/>
            <w:vMerge/>
          </w:tcPr>
          <w:p w:rsidR="002620C5" w:rsidRDefault="002620C5" w:rsidP="00AF1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20C5" w:rsidRPr="00C8459A" w:rsidRDefault="002620C5" w:rsidP="00AF1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2620C5" w:rsidRDefault="002620C5" w:rsidP="009C3934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7" w:type="dxa"/>
            <w:tcBorders>
              <w:left w:val="single" w:sz="4" w:space="0" w:color="000000"/>
              <w:right w:val="single" w:sz="4" w:space="0" w:color="000000"/>
            </w:tcBorders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14" w:type="dxa"/>
            <w:tcBorders>
              <w:left w:val="single" w:sz="4" w:space="0" w:color="000000"/>
            </w:tcBorders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0C5" w:rsidRPr="00D80A03" w:rsidTr="009C3934">
        <w:trPr>
          <w:trHeight w:val="510"/>
        </w:trPr>
        <w:tc>
          <w:tcPr>
            <w:tcW w:w="2553" w:type="dxa"/>
            <w:vMerge w:val="restart"/>
          </w:tcPr>
          <w:p w:rsidR="002620C5" w:rsidRDefault="002620C5" w:rsidP="00AF1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93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2620C5" w:rsidRPr="00C8459A" w:rsidRDefault="002620C5" w:rsidP="00AF1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 w:val="restart"/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  <w:vMerge w:val="restart"/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2620C5" w:rsidRDefault="002620C5" w:rsidP="005A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7" w:type="dxa"/>
            <w:tcBorders>
              <w:left w:val="single" w:sz="4" w:space="0" w:color="000000"/>
              <w:right w:val="single" w:sz="4" w:space="0" w:color="000000"/>
            </w:tcBorders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14" w:type="dxa"/>
            <w:tcBorders>
              <w:left w:val="single" w:sz="4" w:space="0" w:color="000000"/>
            </w:tcBorders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0C5" w:rsidRPr="00D80A03" w:rsidTr="00B33DB0">
        <w:trPr>
          <w:trHeight w:val="600"/>
        </w:trPr>
        <w:tc>
          <w:tcPr>
            <w:tcW w:w="2553" w:type="dxa"/>
            <w:vMerge/>
          </w:tcPr>
          <w:p w:rsidR="002620C5" w:rsidRPr="009C3934" w:rsidRDefault="002620C5" w:rsidP="00AF1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20C5" w:rsidRPr="00C8459A" w:rsidRDefault="002620C5" w:rsidP="00AF1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2620C5" w:rsidRDefault="002620C5" w:rsidP="009C3934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7" w:type="dxa"/>
            <w:tcBorders>
              <w:left w:val="single" w:sz="4" w:space="0" w:color="000000"/>
              <w:right w:val="single" w:sz="4" w:space="0" w:color="000000"/>
            </w:tcBorders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14" w:type="dxa"/>
            <w:tcBorders>
              <w:left w:val="single" w:sz="4" w:space="0" w:color="000000"/>
            </w:tcBorders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0C5" w:rsidRPr="00D80A03" w:rsidTr="002620C5">
        <w:trPr>
          <w:trHeight w:val="225"/>
        </w:trPr>
        <w:tc>
          <w:tcPr>
            <w:tcW w:w="2553" w:type="dxa"/>
            <w:vMerge w:val="restart"/>
          </w:tcPr>
          <w:p w:rsidR="002620C5" w:rsidRDefault="002620C5" w:rsidP="00AF1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хин Сергей Борисович</w:t>
            </w:r>
          </w:p>
        </w:tc>
        <w:tc>
          <w:tcPr>
            <w:tcW w:w="1701" w:type="dxa"/>
            <w:vMerge w:val="restart"/>
          </w:tcPr>
          <w:p w:rsidR="002620C5" w:rsidRDefault="002620C5" w:rsidP="00AF157F">
            <w:r w:rsidRPr="00C8459A">
              <w:rPr>
                <w:rFonts w:ascii="Times New Roman" w:hAnsi="Times New Roman" w:cs="Times New Roman"/>
                <w:sz w:val="24"/>
                <w:szCs w:val="24"/>
              </w:rPr>
              <w:t>Депутат Совета Терновского муниципального округа</w:t>
            </w:r>
          </w:p>
        </w:tc>
        <w:tc>
          <w:tcPr>
            <w:tcW w:w="1572" w:type="dxa"/>
            <w:vMerge w:val="restart"/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200,50</w:t>
            </w:r>
          </w:p>
        </w:tc>
        <w:tc>
          <w:tcPr>
            <w:tcW w:w="1405" w:type="dxa"/>
            <w:vMerge w:val="restart"/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шее здание профилактория</w:t>
            </w:r>
          </w:p>
        </w:tc>
        <w:tc>
          <w:tcPr>
            <w:tcW w:w="1134" w:type="dxa"/>
            <w:vMerge w:val="restart"/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1</w:t>
            </w:r>
          </w:p>
        </w:tc>
        <w:tc>
          <w:tcPr>
            <w:tcW w:w="1134" w:type="dxa"/>
            <w:vMerge w:val="restart"/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620C5" w:rsidRDefault="002620C5" w:rsidP="0026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го</w:t>
            </w:r>
            <w:proofErr w:type="spellEnd"/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2620C5" w:rsidRDefault="002620C5" w:rsidP="005A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7" w:type="dxa"/>
            <w:tcBorders>
              <w:left w:val="single" w:sz="4" w:space="0" w:color="000000"/>
              <w:right w:val="single" w:sz="4" w:space="0" w:color="000000"/>
            </w:tcBorders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14" w:type="dxa"/>
            <w:tcBorders>
              <w:left w:val="single" w:sz="4" w:space="0" w:color="000000"/>
            </w:tcBorders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0C5" w:rsidRPr="00D80A03" w:rsidTr="002620C5">
        <w:trPr>
          <w:trHeight w:val="555"/>
        </w:trPr>
        <w:tc>
          <w:tcPr>
            <w:tcW w:w="2553" w:type="dxa"/>
            <w:vMerge/>
          </w:tcPr>
          <w:p w:rsidR="002620C5" w:rsidRDefault="002620C5" w:rsidP="00AF1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20C5" w:rsidRPr="00C8459A" w:rsidRDefault="002620C5" w:rsidP="00AF1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620C5" w:rsidRDefault="002620C5" w:rsidP="0026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2620C5" w:rsidRDefault="002620C5" w:rsidP="002620C5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7" w:type="dxa"/>
            <w:tcBorders>
              <w:left w:val="single" w:sz="4" w:space="0" w:color="000000"/>
              <w:right w:val="single" w:sz="4" w:space="0" w:color="000000"/>
            </w:tcBorders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1114" w:type="dxa"/>
            <w:tcBorders>
              <w:left w:val="single" w:sz="4" w:space="0" w:color="000000"/>
            </w:tcBorders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0C5" w:rsidRPr="00D80A03" w:rsidTr="00B33DB0">
        <w:trPr>
          <w:trHeight w:val="585"/>
        </w:trPr>
        <w:tc>
          <w:tcPr>
            <w:tcW w:w="2553" w:type="dxa"/>
            <w:vMerge/>
          </w:tcPr>
          <w:p w:rsidR="002620C5" w:rsidRDefault="002620C5" w:rsidP="00AF1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20C5" w:rsidRPr="00C8459A" w:rsidRDefault="002620C5" w:rsidP="00AF1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620C5" w:rsidRDefault="002620C5" w:rsidP="0026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2620C5" w:rsidRDefault="002620C5" w:rsidP="002620C5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7" w:type="dxa"/>
            <w:tcBorders>
              <w:left w:val="single" w:sz="4" w:space="0" w:color="000000"/>
              <w:right w:val="single" w:sz="4" w:space="0" w:color="000000"/>
            </w:tcBorders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14" w:type="dxa"/>
            <w:tcBorders>
              <w:left w:val="single" w:sz="4" w:space="0" w:color="000000"/>
            </w:tcBorders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620C5" w:rsidRDefault="002620C5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949" w:rsidRPr="00D80A03" w:rsidTr="002620C5">
        <w:trPr>
          <w:trHeight w:val="1035"/>
        </w:trPr>
        <w:tc>
          <w:tcPr>
            <w:tcW w:w="2553" w:type="dxa"/>
            <w:vMerge w:val="restart"/>
          </w:tcPr>
          <w:p w:rsidR="00F04949" w:rsidRDefault="00F04949" w:rsidP="00AF1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F04949" w:rsidRPr="00C8459A" w:rsidRDefault="00F04949" w:rsidP="00AF1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 w:val="restart"/>
          </w:tcPr>
          <w:p w:rsidR="00F04949" w:rsidRDefault="00F04949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205,17</w:t>
            </w:r>
          </w:p>
        </w:tc>
        <w:tc>
          <w:tcPr>
            <w:tcW w:w="1405" w:type="dxa"/>
            <w:vMerge w:val="restart"/>
          </w:tcPr>
          <w:p w:rsidR="00F04949" w:rsidRDefault="00F04949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F04949" w:rsidRDefault="00F04949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F04949" w:rsidRDefault="00F04949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F04949" w:rsidRDefault="00F04949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F04949" w:rsidRDefault="00F04949" w:rsidP="0026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шее здание профилактория</w:t>
            </w:r>
          </w:p>
        </w:tc>
        <w:tc>
          <w:tcPr>
            <w:tcW w:w="1197" w:type="dxa"/>
            <w:tcBorders>
              <w:left w:val="single" w:sz="4" w:space="0" w:color="000000"/>
              <w:right w:val="single" w:sz="4" w:space="0" w:color="000000"/>
            </w:tcBorders>
          </w:tcPr>
          <w:p w:rsidR="00F04949" w:rsidRDefault="00F04949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1</w:t>
            </w:r>
          </w:p>
        </w:tc>
        <w:tc>
          <w:tcPr>
            <w:tcW w:w="1114" w:type="dxa"/>
            <w:tcBorders>
              <w:left w:val="single" w:sz="4" w:space="0" w:color="000000"/>
            </w:tcBorders>
          </w:tcPr>
          <w:p w:rsidR="00F04949" w:rsidRDefault="00F04949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04949" w:rsidRDefault="00F04949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4949" w:rsidRPr="00D80A03" w:rsidTr="00B33DB0">
        <w:trPr>
          <w:trHeight w:val="345"/>
        </w:trPr>
        <w:tc>
          <w:tcPr>
            <w:tcW w:w="2553" w:type="dxa"/>
            <w:vMerge/>
          </w:tcPr>
          <w:p w:rsidR="00F04949" w:rsidRDefault="00F04949" w:rsidP="00AF1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04949" w:rsidRPr="00C8459A" w:rsidRDefault="00F04949" w:rsidP="00AF1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F04949" w:rsidRDefault="00F04949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</w:tcPr>
          <w:p w:rsidR="00F04949" w:rsidRDefault="00F04949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949" w:rsidRDefault="00F04949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4949" w:rsidRDefault="00F04949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04949" w:rsidRDefault="00F04949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F04949" w:rsidRDefault="00F04949" w:rsidP="0026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7" w:type="dxa"/>
            <w:tcBorders>
              <w:left w:val="single" w:sz="4" w:space="0" w:color="000000"/>
              <w:right w:val="single" w:sz="4" w:space="0" w:color="000000"/>
            </w:tcBorders>
          </w:tcPr>
          <w:p w:rsidR="00F04949" w:rsidRDefault="00F04949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14" w:type="dxa"/>
            <w:tcBorders>
              <w:left w:val="single" w:sz="4" w:space="0" w:color="000000"/>
            </w:tcBorders>
          </w:tcPr>
          <w:p w:rsidR="00F04949" w:rsidRDefault="00F04949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F04949" w:rsidRDefault="00F04949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9F1" w:rsidRPr="00D80A03" w:rsidTr="00F04949">
        <w:trPr>
          <w:trHeight w:val="510"/>
        </w:trPr>
        <w:tc>
          <w:tcPr>
            <w:tcW w:w="2553" w:type="dxa"/>
            <w:vMerge w:val="restart"/>
          </w:tcPr>
          <w:p w:rsidR="006B19F1" w:rsidRDefault="006B19F1" w:rsidP="00AF1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Сергей Александрович</w:t>
            </w:r>
          </w:p>
        </w:tc>
        <w:tc>
          <w:tcPr>
            <w:tcW w:w="1701" w:type="dxa"/>
            <w:vMerge w:val="restart"/>
          </w:tcPr>
          <w:p w:rsidR="006B19F1" w:rsidRPr="00C8459A" w:rsidRDefault="006B19F1" w:rsidP="00AF1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49">
              <w:rPr>
                <w:rFonts w:ascii="Times New Roman" w:hAnsi="Times New Roman" w:cs="Times New Roman"/>
                <w:sz w:val="24"/>
                <w:szCs w:val="24"/>
              </w:rPr>
              <w:t>Депутат Совета Терновского муниципального округа</w:t>
            </w:r>
          </w:p>
        </w:tc>
        <w:tc>
          <w:tcPr>
            <w:tcW w:w="1572" w:type="dxa"/>
            <w:vMerge w:val="restart"/>
          </w:tcPr>
          <w:p w:rsidR="006B19F1" w:rsidRDefault="006B19F1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349,19</w:t>
            </w:r>
          </w:p>
        </w:tc>
        <w:tc>
          <w:tcPr>
            <w:tcW w:w="1405" w:type="dxa"/>
            <w:vMerge w:val="restart"/>
          </w:tcPr>
          <w:p w:rsidR="006B19F1" w:rsidRDefault="006B19F1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(1/4)</w:t>
            </w:r>
          </w:p>
        </w:tc>
        <w:tc>
          <w:tcPr>
            <w:tcW w:w="1134" w:type="dxa"/>
            <w:vMerge w:val="restart"/>
          </w:tcPr>
          <w:p w:rsidR="006B19F1" w:rsidRDefault="006B19F1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1134" w:type="dxa"/>
            <w:vMerge w:val="restart"/>
          </w:tcPr>
          <w:p w:rsidR="006B19F1" w:rsidRDefault="006B19F1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B19F1" w:rsidRDefault="006B19F1" w:rsidP="00F04949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файндер</w:t>
            </w:r>
            <w:proofErr w:type="spellEnd"/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6B19F1" w:rsidRDefault="006B19F1" w:rsidP="005A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7" w:type="dxa"/>
            <w:tcBorders>
              <w:left w:val="single" w:sz="4" w:space="0" w:color="000000"/>
              <w:right w:val="single" w:sz="4" w:space="0" w:color="000000"/>
            </w:tcBorders>
          </w:tcPr>
          <w:p w:rsidR="006B19F1" w:rsidRDefault="006B19F1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0</w:t>
            </w:r>
          </w:p>
        </w:tc>
        <w:tc>
          <w:tcPr>
            <w:tcW w:w="1114" w:type="dxa"/>
            <w:tcBorders>
              <w:left w:val="single" w:sz="4" w:space="0" w:color="000000"/>
            </w:tcBorders>
          </w:tcPr>
          <w:p w:rsidR="006B19F1" w:rsidRDefault="006B19F1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B19F1" w:rsidRDefault="006B19F1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19F1" w:rsidRPr="00D80A03" w:rsidTr="00B33DB0">
        <w:trPr>
          <w:trHeight w:val="855"/>
        </w:trPr>
        <w:tc>
          <w:tcPr>
            <w:tcW w:w="2553" w:type="dxa"/>
            <w:vMerge/>
          </w:tcPr>
          <w:p w:rsidR="006B19F1" w:rsidRDefault="006B19F1" w:rsidP="00AF1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9F1" w:rsidRPr="00F04949" w:rsidRDefault="006B19F1" w:rsidP="00AF1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6B19F1" w:rsidRDefault="006B19F1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</w:tcPr>
          <w:p w:rsidR="006B19F1" w:rsidRDefault="006B19F1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19F1" w:rsidRDefault="006B19F1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19F1" w:rsidRDefault="006B19F1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19F1" w:rsidRDefault="006B19F1" w:rsidP="00F04949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6B19F1" w:rsidRDefault="006B19F1" w:rsidP="00F04949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7" w:type="dxa"/>
            <w:tcBorders>
              <w:left w:val="single" w:sz="4" w:space="0" w:color="000000"/>
              <w:right w:val="single" w:sz="4" w:space="0" w:color="000000"/>
            </w:tcBorders>
          </w:tcPr>
          <w:p w:rsidR="006B19F1" w:rsidRDefault="006B19F1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2,0</w:t>
            </w:r>
          </w:p>
        </w:tc>
        <w:tc>
          <w:tcPr>
            <w:tcW w:w="1114" w:type="dxa"/>
            <w:tcBorders>
              <w:left w:val="single" w:sz="4" w:space="0" w:color="000000"/>
            </w:tcBorders>
          </w:tcPr>
          <w:p w:rsidR="006B19F1" w:rsidRDefault="006B19F1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6B19F1" w:rsidRDefault="006B19F1" w:rsidP="00AF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9F1" w:rsidRPr="00D80A03" w:rsidTr="006B19F1">
        <w:trPr>
          <w:trHeight w:val="480"/>
        </w:trPr>
        <w:tc>
          <w:tcPr>
            <w:tcW w:w="2553" w:type="dxa"/>
            <w:vMerge w:val="restart"/>
          </w:tcPr>
          <w:p w:rsidR="006B19F1" w:rsidRDefault="006B19F1" w:rsidP="0087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6B19F1" w:rsidRPr="00C8459A" w:rsidRDefault="006B19F1" w:rsidP="0087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 w:val="restart"/>
          </w:tcPr>
          <w:p w:rsidR="006B19F1" w:rsidRDefault="006B19F1" w:rsidP="0087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2,89</w:t>
            </w:r>
          </w:p>
        </w:tc>
        <w:tc>
          <w:tcPr>
            <w:tcW w:w="1405" w:type="dxa"/>
          </w:tcPr>
          <w:p w:rsidR="006B19F1" w:rsidRDefault="006B19F1" w:rsidP="0087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B19F1" w:rsidRDefault="006B19F1" w:rsidP="0087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2,0</w:t>
            </w:r>
          </w:p>
        </w:tc>
        <w:tc>
          <w:tcPr>
            <w:tcW w:w="1134" w:type="dxa"/>
          </w:tcPr>
          <w:p w:rsidR="006B19F1" w:rsidRDefault="006B19F1" w:rsidP="0087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B19F1" w:rsidRDefault="006B19F1" w:rsidP="0087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Ниссан Комфорт</w:t>
            </w:r>
          </w:p>
        </w:tc>
        <w:tc>
          <w:tcPr>
            <w:tcW w:w="1276" w:type="dxa"/>
            <w:vMerge w:val="restart"/>
            <w:tcBorders>
              <w:right w:val="single" w:sz="4" w:space="0" w:color="000000"/>
            </w:tcBorders>
          </w:tcPr>
          <w:p w:rsidR="006B19F1" w:rsidRDefault="006B19F1" w:rsidP="006B1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B19F1" w:rsidRDefault="006B19F1" w:rsidP="0087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vMerge w:val="restart"/>
            <w:tcBorders>
              <w:left w:val="single" w:sz="4" w:space="0" w:color="000000"/>
            </w:tcBorders>
          </w:tcPr>
          <w:p w:rsidR="006B19F1" w:rsidRDefault="006B19F1" w:rsidP="0087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6B19F1" w:rsidRDefault="006B19F1" w:rsidP="0087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19F1" w:rsidRPr="00D80A03" w:rsidTr="006B19F1">
        <w:trPr>
          <w:trHeight w:val="225"/>
        </w:trPr>
        <w:tc>
          <w:tcPr>
            <w:tcW w:w="2553" w:type="dxa"/>
            <w:vMerge/>
          </w:tcPr>
          <w:p w:rsidR="006B19F1" w:rsidRDefault="006B19F1" w:rsidP="0087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9F1" w:rsidRPr="00C8459A" w:rsidRDefault="006B19F1" w:rsidP="0087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6B19F1" w:rsidRDefault="006B19F1" w:rsidP="0087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B19F1" w:rsidRDefault="006B19F1" w:rsidP="0087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B19F1" w:rsidRDefault="006B19F1" w:rsidP="0087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0</w:t>
            </w:r>
          </w:p>
        </w:tc>
        <w:tc>
          <w:tcPr>
            <w:tcW w:w="1134" w:type="dxa"/>
          </w:tcPr>
          <w:p w:rsidR="006B19F1" w:rsidRDefault="006B19F1" w:rsidP="0087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6B19F1" w:rsidRDefault="006B19F1" w:rsidP="0087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</w:tcPr>
          <w:p w:rsidR="006B19F1" w:rsidRDefault="006B19F1" w:rsidP="005A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19F1" w:rsidRDefault="006B19F1" w:rsidP="0087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</w:tcBorders>
          </w:tcPr>
          <w:p w:rsidR="006B19F1" w:rsidRDefault="006B19F1" w:rsidP="0087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B19F1" w:rsidRDefault="006B19F1" w:rsidP="0087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9F1" w:rsidRPr="00D80A03" w:rsidTr="006B19F1">
        <w:trPr>
          <w:trHeight w:val="280"/>
        </w:trPr>
        <w:tc>
          <w:tcPr>
            <w:tcW w:w="2553" w:type="dxa"/>
            <w:vMerge/>
          </w:tcPr>
          <w:p w:rsidR="006B19F1" w:rsidRDefault="006B19F1" w:rsidP="0087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9F1" w:rsidRPr="00C8459A" w:rsidRDefault="006B19F1" w:rsidP="0087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6B19F1" w:rsidRDefault="006B19F1" w:rsidP="0087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B19F1" w:rsidRDefault="006B19F1" w:rsidP="006B1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(1/3)</w:t>
            </w:r>
          </w:p>
          <w:p w:rsidR="006B19F1" w:rsidRDefault="006B19F1" w:rsidP="006B1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F1" w:rsidRDefault="006B19F1" w:rsidP="006B1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9F1" w:rsidRDefault="006B19F1" w:rsidP="0087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134" w:type="dxa"/>
          </w:tcPr>
          <w:p w:rsidR="006B19F1" w:rsidRDefault="006B19F1" w:rsidP="0087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6B19F1" w:rsidRDefault="006B19F1" w:rsidP="0087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</w:tcPr>
          <w:p w:rsidR="006B19F1" w:rsidRDefault="006B19F1" w:rsidP="005A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19F1" w:rsidRDefault="006B19F1" w:rsidP="0087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</w:tcBorders>
          </w:tcPr>
          <w:p w:rsidR="006B19F1" w:rsidRDefault="006B19F1" w:rsidP="0087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B19F1" w:rsidRDefault="006B19F1" w:rsidP="0087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9F1" w:rsidRPr="00D80A03" w:rsidTr="00B33DB0">
        <w:tc>
          <w:tcPr>
            <w:tcW w:w="2553" w:type="dxa"/>
          </w:tcPr>
          <w:p w:rsidR="006B19F1" w:rsidRPr="00B33DB0" w:rsidRDefault="006B19F1" w:rsidP="006B1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701" w:type="dxa"/>
          </w:tcPr>
          <w:p w:rsidR="006B19F1" w:rsidRPr="00B33DB0" w:rsidRDefault="006B19F1" w:rsidP="006B1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72" w:type="dxa"/>
          </w:tcPr>
          <w:p w:rsidR="006B19F1" w:rsidRPr="00B33DB0" w:rsidRDefault="006B19F1" w:rsidP="006B1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05" w:type="dxa"/>
          </w:tcPr>
          <w:p w:rsidR="006B19F1" w:rsidRPr="00B33DB0" w:rsidRDefault="006B19F1" w:rsidP="006B19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6B19F1" w:rsidRPr="00B33DB0" w:rsidRDefault="006B19F1" w:rsidP="006B1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6B19F1" w:rsidRPr="00B33DB0" w:rsidRDefault="006B19F1" w:rsidP="006B1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6B19F1" w:rsidRPr="00B33DB0" w:rsidRDefault="006B19F1" w:rsidP="006B1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6B19F1" w:rsidRPr="00B33DB0" w:rsidRDefault="006B19F1" w:rsidP="006B1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97" w:type="dxa"/>
            <w:tcBorders>
              <w:left w:val="single" w:sz="4" w:space="0" w:color="000000"/>
              <w:right w:val="single" w:sz="4" w:space="0" w:color="000000"/>
            </w:tcBorders>
          </w:tcPr>
          <w:p w:rsidR="006B19F1" w:rsidRPr="00B33DB0" w:rsidRDefault="006B19F1" w:rsidP="006B1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14" w:type="dxa"/>
            <w:tcBorders>
              <w:left w:val="single" w:sz="4" w:space="0" w:color="000000"/>
            </w:tcBorders>
          </w:tcPr>
          <w:p w:rsidR="006B19F1" w:rsidRPr="00B33DB0" w:rsidRDefault="006B19F1" w:rsidP="006B1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</w:tcPr>
          <w:p w:rsidR="006B19F1" w:rsidRPr="00B33DB0" w:rsidRDefault="006B19F1" w:rsidP="006B1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6B19F1" w:rsidRPr="00D80A03" w:rsidTr="006B19F1">
        <w:trPr>
          <w:trHeight w:val="1065"/>
        </w:trPr>
        <w:tc>
          <w:tcPr>
            <w:tcW w:w="2553" w:type="dxa"/>
            <w:vMerge w:val="restart"/>
          </w:tcPr>
          <w:p w:rsidR="006B19F1" w:rsidRDefault="006B19F1" w:rsidP="0087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кина Ольга Анатольевна</w:t>
            </w:r>
          </w:p>
        </w:tc>
        <w:tc>
          <w:tcPr>
            <w:tcW w:w="1701" w:type="dxa"/>
            <w:vMerge w:val="restart"/>
          </w:tcPr>
          <w:p w:rsidR="006B19F1" w:rsidRPr="00C8459A" w:rsidRDefault="006B19F1" w:rsidP="0087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9F1">
              <w:rPr>
                <w:rFonts w:ascii="Times New Roman" w:hAnsi="Times New Roman" w:cs="Times New Roman"/>
                <w:sz w:val="24"/>
                <w:szCs w:val="24"/>
              </w:rPr>
              <w:t>Депутат Совета Терновского муниципального округа</w:t>
            </w:r>
          </w:p>
        </w:tc>
        <w:tc>
          <w:tcPr>
            <w:tcW w:w="1572" w:type="dxa"/>
            <w:vMerge w:val="restart"/>
          </w:tcPr>
          <w:p w:rsidR="006B19F1" w:rsidRDefault="006B19F1" w:rsidP="0087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659,01 (в том числе от продажи земельного участка и легкового автомобиля)</w:t>
            </w:r>
          </w:p>
        </w:tc>
        <w:tc>
          <w:tcPr>
            <w:tcW w:w="1405" w:type="dxa"/>
          </w:tcPr>
          <w:p w:rsidR="006B19F1" w:rsidRDefault="006B19F1" w:rsidP="0087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Общая долевая (1/4)</w:t>
            </w:r>
          </w:p>
        </w:tc>
        <w:tc>
          <w:tcPr>
            <w:tcW w:w="1134" w:type="dxa"/>
          </w:tcPr>
          <w:p w:rsidR="006B19F1" w:rsidRDefault="006B19F1" w:rsidP="0087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134" w:type="dxa"/>
          </w:tcPr>
          <w:p w:rsidR="006B19F1" w:rsidRDefault="006B19F1" w:rsidP="0087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B19F1" w:rsidRDefault="00555208" w:rsidP="0087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right w:val="single" w:sz="4" w:space="0" w:color="000000"/>
            </w:tcBorders>
          </w:tcPr>
          <w:p w:rsidR="006B19F1" w:rsidRDefault="00555208" w:rsidP="005A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B19F1" w:rsidRDefault="00555208" w:rsidP="0087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14" w:type="dxa"/>
            <w:vMerge w:val="restart"/>
            <w:tcBorders>
              <w:left w:val="single" w:sz="4" w:space="0" w:color="000000"/>
            </w:tcBorders>
          </w:tcPr>
          <w:p w:rsidR="006B19F1" w:rsidRDefault="00555208" w:rsidP="0087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B19F1" w:rsidRDefault="006B19F1" w:rsidP="0087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19F1" w:rsidRPr="00D80A03" w:rsidTr="00B33DB0">
        <w:trPr>
          <w:trHeight w:val="870"/>
        </w:trPr>
        <w:tc>
          <w:tcPr>
            <w:tcW w:w="2553" w:type="dxa"/>
            <w:vMerge/>
          </w:tcPr>
          <w:p w:rsidR="006B19F1" w:rsidRDefault="006B19F1" w:rsidP="0087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9F1" w:rsidRPr="006B19F1" w:rsidRDefault="006B19F1" w:rsidP="0087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6B19F1" w:rsidRDefault="006B19F1" w:rsidP="0087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B19F1" w:rsidRDefault="006B19F1" w:rsidP="0087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B19F1" w:rsidRDefault="006B19F1" w:rsidP="0087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134" w:type="dxa"/>
          </w:tcPr>
          <w:p w:rsidR="006B19F1" w:rsidRDefault="006B19F1" w:rsidP="0087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6B19F1" w:rsidRDefault="006B19F1" w:rsidP="0087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</w:tcPr>
          <w:p w:rsidR="006B19F1" w:rsidRDefault="006B19F1" w:rsidP="005A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19F1" w:rsidRDefault="006B19F1" w:rsidP="0087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</w:tcBorders>
          </w:tcPr>
          <w:p w:rsidR="006B19F1" w:rsidRDefault="006B19F1" w:rsidP="0087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B19F1" w:rsidRDefault="006B19F1" w:rsidP="0087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AF6" w:rsidRPr="00D80A03" w:rsidTr="00B33DB0">
        <w:tc>
          <w:tcPr>
            <w:tcW w:w="2553" w:type="dxa"/>
          </w:tcPr>
          <w:p w:rsidR="004A6AF6" w:rsidRDefault="00555208" w:rsidP="004A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4A6AF6" w:rsidRPr="00C8459A" w:rsidRDefault="004A6AF6" w:rsidP="004A6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4A6AF6" w:rsidRDefault="00555208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430,85</w:t>
            </w:r>
          </w:p>
        </w:tc>
        <w:tc>
          <w:tcPr>
            <w:tcW w:w="1405" w:type="dxa"/>
          </w:tcPr>
          <w:p w:rsidR="004A6AF6" w:rsidRDefault="00555208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Общая долевая (1/4)</w:t>
            </w:r>
          </w:p>
        </w:tc>
        <w:tc>
          <w:tcPr>
            <w:tcW w:w="1134" w:type="dxa"/>
          </w:tcPr>
          <w:p w:rsidR="004A6AF6" w:rsidRDefault="00555208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134" w:type="dxa"/>
          </w:tcPr>
          <w:p w:rsidR="004A6AF6" w:rsidRDefault="00555208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55208" w:rsidRPr="00555208" w:rsidRDefault="00555208" w:rsidP="005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0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555208">
              <w:rPr>
                <w:rFonts w:ascii="Times New Roman" w:hAnsi="Times New Roman" w:cs="Times New Roman"/>
                <w:sz w:val="24"/>
                <w:szCs w:val="24"/>
              </w:rPr>
              <w:t>3021</w:t>
            </w:r>
          </w:p>
          <w:p w:rsidR="004A6AF6" w:rsidRDefault="00555208" w:rsidP="005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0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У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208">
              <w:rPr>
                <w:rFonts w:ascii="Times New Roman" w:hAnsi="Times New Roman" w:cs="Times New Roman"/>
                <w:sz w:val="24"/>
                <w:szCs w:val="24"/>
              </w:rPr>
              <w:t>3151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4A6AF6" w:rsidRDefault="00555208" w:rsidP="005A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7" w:type="dxa"/>
            <w:tcBorders>
              <w:left w:val="single" w:sz="4" w:space="0" w:color="000000"/>
              <w:right w:val="single" w:sz="4" w:space="0" w:color="000000"/>
            </w:tcBorders>
          </w:tcPr>
          <w:p w:rsidR="004A6AF6" w:rsidRDefault="00555208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14" w:type="dxa"/>
            <w:tcBorders>
              <w:left w:val="single" w:sz="4" w:space="0" w:color="000000"/>
            </w:tcBorders>
          </w:tcPr>
          <w:p w:rsidR="004A6AF6" w:rsidRDefault="004A6AF6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6AF6" w:rsidRDefault="004A6AF6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6AF6" w:rsidRDefault="004A6AF6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5208" w:rsidRPr="00D80A03" w:rsidTr="00555208">
        <w:trPr>
          <w:trHeight w:val="480"/>
        </w:trPr>
        <w:tc>
          <w:tcPr>
            <w:tcW w:w="2553" w:type="dxa"/>
            <w:vMerge w:val="restart"/>
          </w:tcPr>
          <w:p w:rsidR="00555208" w:rsidRDefault="00555208" w:rsidP="004A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д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701" w:type="dxa"/>
            <w:vMerge w:val="restart"/>
          </w:tcPr>
          <w:p w:rsidR="00555208" w:rsidRDefault="00555208" w:rsidP="004A6AF6">
            <w:r w:rsidRPr="00C8459A">
              <w:rPr>
                <w:rFonts w:ascii="Times New Roman" w:hAnsi="Times New Roman" w:cs="Times New Roman"/>
                <w:sz w:val="24"/>
                <w:szCs w:val="24"/>
              </w:rPr>
              <w:t>Депутат Совета Терновского муниципального округа</w:t>
            </w:r>
          </w:p>
        </w:tc>
        <w:tc>
          <w:tcPr>
            <w:tcW w:w="1572" w:type="dxa"/>
            <w:vMerge w:val="restart"/>
          </w:tcPr>
          <w:p w:rsidR="00555208" w:rsidRDefault="00555208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2508,32</w:t>
            </w:r>
          </w:p>
        </w:tc>
        <w:tc>
          <w:tcPr>
            <w:tcW w:w="1405" w:type="dxa"/>
          </w:tcPr>
          <w:p w:rsidR="00555208" w:rsidRDefault="00555208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555208" w:rsidRDefault="00555208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0</w:t>
            </w:r>
          </w:p>
        </w:tc>
        <w:tc>
          <w:tcPr>
            <w:tcW w:w="1134" w:type="dxa"/>
          </w:tcPr>
          <w:p w:rsidR="00555208" w:rsidRDefault="00555208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55208" w:rsidRPr="00555208" w:rsidRDefault="00555208" w:rsidP="005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I</w:t>
            </w:r>
            <w:r w:rsidRPr="00555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276" w:type="dxa"/>
            <w:vMerge w:val="restart"/>
            <w:tcBorders>
              <w:right w:val="single" w:sz="4" w:space="0" w:color="000000"/>
            </w:tcBorders>
          </w:tcPr>
          <w:p w:rsidR="00555208" w:rsidRDefault="00555208" w:rsidP="005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55208" w:rsidRDefault="00555208" w:rsidP="005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vMerge w:val="restart"/>
            <w:tcBorders>
              <w:left w:val="single" w:sz="4" w:space="0" w:color="000000"/>
            </w:tcBorders>
          </w:tcPr>
          <w:p w:rsidR="00555208" w:rsidRDefault="00555208" w:rsidP="005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555208" w:rsidRDefault="00555208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5208" w:rsidRDefault="00555208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208" w:rsidRDefault="00555208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208" w:rsidRDefault="00555208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208" w:rsidRDefault="00555208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208" w:rsidRPr="00D80A03" w:rsidTr="00555208">
        <w:trPr>
          <w:trHeight w:val="711"/>
        </w:trPr>
        <w:tc>
          <w:tcPr>
            <w:tcW w:w="2553" w:type="dxa"/>
            <w:vMerge/>
          </w:tcPr>
          <w:p w:rsidR="00555208" w:rsidRDefault="00555208" w:rsidP="004A6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5208" w:rsidRPr="00C8459A" w:rsidRDefault="00555208" w:rsidP="004A6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555208" w:rsidRDefault="00555208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555208" w:rsidRDefault="00555208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555208" w:rsidRDefault="00555208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1134" w:type="dxa"/>
          </w:tcPr>
          <w:p w:rsidR="00555208" w:rsidRDefault="00555208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555208" w:rsidRDefault="00555208" w:rsidP="005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</w:tcPr>
          <w:p w:rsidR="00555208" w:rsidRDefault="00555208" w:rsidP="005A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5208" w:rsidRDefault="00555208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</w:tcBorders>
          </w:tcPr>
          <w:p w:rsidR="00555208" w:rsidRDefault="00555208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5208" w:rsidRDefault="00555208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D9" w:rsidRPr="00D80A03" w:rsidTr="009D1FD9">
        <w:trPr>
          <w:trHeight w:val="480"/>
        </w:trPr>
        <w:tc>
          <w:tcPr>
            <w:tcW w:w="2553" w:type="dxa"/>
            <w:vMerge w:val="restart"/>
          </w:tcPr>
          <w:p w:rsidR="009D1FD9" w:rsidRDefault="009D1FD9" w:rsidP="004A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9D1FD9" w:rsidRPr="00C8459A" w:rsidRDefault="009D1FD9" w:rsidP="004A6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 w:val="restart"/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7,32</w:t>
            </w:r>
          </w:p>
        </w:tc>
        <w:tc>
          <w:tcPr>
            <w:tcW w:w="1405" w:type="dxa"/>
            <w:vMerge w:val="restart"/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азда 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9D1FD9" w:rsidRDefault="009D1FD9" w:rsidP="009D1FD9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7" w:type="dxa"/>
            <w:tcBorders>
              <w:left w:val="single" w:sz="4" w:space="0" w:color="000000"/>
              <w:right w:val="single" w:sz="4" w:space="0" w:color="000000"/>
            </w:tcBorders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0</w:t>
            </w:r>
          </w:p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000000"/>
            </w:tcBorders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1FD9" w:rsidRPr="00D80A03" w:rsidTr="00B33DB0">
        <w:trPr>
          <w:trHeight w:val="885"/>
        </w:trPr>
        <w:tc>
          <w:tcPr>
            <w:tcW w:w="2553" w:type="dxa"/>
            <w:vMerge/>
          </w:tcPr>
          <w:p w:rsidR="009D1FD9" w:rsidRDefault="009D1FD9" w:rsidP="004A6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1FD9" w:rsidRPr="00C8459A" w:rsidRDefault="009D1FD9" w:rsidP="004A6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9D1FD9" w:rsidRDefault="009D1FD9" w:rsidP="009D1FD9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7" w:type="dxa"/>
            <w:tcBorders>
              <w:left w:val="single" w:sz="4" w:space="0" w:color="000000"/>
              <w:right w:val="single" w:sz="4" w:space="0" w:color="000000"/>
            </w:tcBorders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000000"/>
            </w:tcBorders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D9" w:rsidRPr="00D80A03" w:rsidTr="009D1FD9">
        <w:trPr>
          <w:trHeight w:val="525"/>
        </w:trPr>
        <w:tc>
          <w:tcPr>
            <w:tcW w:w="2553" w:type="dxa"/>
            <w:vMerge w:val="restart"/>
          </w:tcPr>
          <w:p w:rsidR="009D1FD9" w:rsidRDefault="009D1FD9" w:rsidP="004A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9D1FD9" w:rsidRDefault="009D1FD9" w:rsidP="004A6AF6"/>
        </w:tc>
        <w:tc>
          <w:tcPr>
            <w:tcW w:w="1572" w:type="dxa"/>
            <w:vMerge w:val="restart"/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  <w:vMerge w:val="restart"/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9D1FD9" w:rsidRDefault="009D1FD9" w:rsidP="009D1FD9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7" w:type="dxa"/>
            <w:tcBorders>
              <w:left w:val="single" w:sz="4" w:space="0" w:color="000000"/>
              <w:right w:val="single" w:sz="4" w:space="0" w:color="000000"/>
            </w:tcBorders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0</w:t>
            </w:r>
          </w:p>
        </w:tc>
        <w:tc>
          <w:tcPr>
            <w:tcW w:w="1114" w:type="dxa"/>
            <w:tcBorders>
              <w:left w:val="single" w:sz="4" w:space="0" w:color="000000"/>
            </w:tcBorders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1FD9" w:rsidRPr="00D80A03" w:rsidTr="00B33DB0">
        <w:trPr>
          <w:trHeight w:val="300"/>
        </w:trPr>
        <w:tc>
          <w:tcPr>
            <w:tcW w:w="2553" w:type="dxa"/>
            <w:vMerge/>
          </w:tcPr>
          <w:p w:rsidR="009D1FD9" w:rsidRDefault="009D1FD9" w:rsidP="004A6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1FD9" w:rsidRDefault="009D1FD9" w:rsidP="004A6AF6"/>
        </w:tc>
        <w:tc>
          <w:tcPr>
            <w:tcW w:w="1572" w:type="dxa"/>
            <w:vMerge/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9D1FD9" w:rsidRDefault="009D1FD9" w:rsidP="009D1FD9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7" w:type="dxa"/>
            <w:tcBorders>
              <w:left w:val="single" w:sz="4" w:space="0" w:color="000000"/>
              <w:right w:val="single" w:sz="4" w:space="0" w:color="000000"/>
            </w:tcBorders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1114" w:type="dxa"/>
            <w:tcBorders>
              <w:left w:val="single" w:sz="4" w:space="0" w:color="000000"/>
            </w:tcBorders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9D1FD9" w:rsidRDefault="009D1FD9" w:rsidP="004A6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1758" w:rsidRDefault="00A51758"/>
    <w:sectPr w:rsidR="00A51758" w:rsidSect="00B33DB0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35D"/>
    <w:rsid w:val="00082F88"/>
    <w:rsid w:val="00095E23"/>
    <w:rsid w:val="000B57DD"/>
    <w:rsid w:val="000E6DEF"/>
    <w:rsid w:val="00137FFC"/>
    <w:rsid w:val="001B01FA"/>
    <w:rsid w:val="002300A1"/>
    <w:rsid w:val="002620C5"/>
    <w:rsid w:val="00435678"/>
    <w:rsid w:val="00443A5F"/>
    <w:rsid w:val="004A6AF6"/>
    <w:rsid w:val="004D556D"/>
    <w:rsid w:val="004E337C"/>
    <w:rsid w:val="00555208"/>
    <w:rsid w:val="00581A7E"/>
    <w:rsid w:val="005A6E29"/>
    <w:rsid w:val="005D152A"/>
    <w:rsid w:val="00697C60"/>
    <w:rsid w:val="006B19F1"/>
    <w:rsid w:val="007D4A8C"/>
    <w:rsid w:val="00816B9C"/>
    <w:rsid w:val="00871020"/>
    <w:rsid w:val="0091395B"/>
    <w:rsid w:val="009C3934"/>
    <w:rsid w:val="009D1FD9"/>
    <w:rsid w:val="00A51758"/>
    <w:rsid w:val="00A57FA7"/>
    <w:rsid w:val="00A75EA3"/>
    <w:rsid w:val="00AF157F"/>
    <w:rsid w:val="00B14375"/>
    <w:rsid w:val="00B15AD8"/>
    <w:rsid w:val="00B33DB0"/>
    <w:rsid w:val="00C137B0"/>
    <w:rsid w:val="00C25D75"/>
    <w:rsid w:val="00C369E9"/>
    <w:rsid w:val="00C51071"/>
    <w:rsid w:val="00C7535D"/>
    <w:rsid w:val="00D14064"/>
    <w:rsid w:val="00D4798E"/>
    <w:rsid w:val="00D80A03"/>
    <w:rsid w:val="00D811E2"/>
    <w:rsid w:val="00D81E91"/>
    <w:rsid w:val="00D877D9"/>
    <w:rsid w:val="00DB5EC3"/>
    <w:rsid w:val="00DF7F20"/>
    <w:rsid w:val="00E5562F"/>
    <w:rsid w:val="00E90664"/>
    <w:rsid w:val="00EF76F7"/>
    <w:rsid w:val="00F00D18"/>
    <w:rsid w:val="00F046BB"/>
    <w:rsid w:val="00F04949"/>
    <w:rsid w:val="00F70A6A"/>
    <w:rsid w:val="00F91849"/>
    <w:rsid w:val="00FA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94718-956B-489D-8AB8-E5DD2146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1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1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7DA98-D5E1-4AC7-8AAB-248F5845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</dc:creator>
  <cp:keywords/>
  <dc:description/>
  <cp:lastModifiedBy>Admin</cp:lastModifiedBy>
  <cp:revision>23</cp:revision>
  <dcterms:created xsi:type="dcterms:W3CDTF">2016-12-22T06:32:00Z</dcterms:created>
  <dcterms:modified xsi:type="dcterms:W3CDTF">2022-05-12T09:54:00Z</dcterms:modified>
</cp:coreProperties>
</file>